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58EE" w:rsidP="006558EE" w14:paraId="7F98339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11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6:00Z</dcterms:created>
  <dcterms:modified xsi:type="dcterms:W3CDTF">2022-06-20T18:36:00Z</dcterms:modified>
</cp:coreProperties>
</file>